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3" w:rsidRDefault="006E099B" w:rsidP="00350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реализации</w:t>
      </w:r>
      <w:r w:rsidR="002E2CD3" w:rsidRPr="002E2CD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Школа безопасности»</w:t>
      </w:r>
      <w:r w:rsidR="002E2CD3" w:rsidRPr="002E2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2CD3" w:rsidRPr="002E2CD3">
        <w:rPr>
          <w:rFonts w:ascii="Times New Roman" w:hAnsi="Times New Roman" w:cs="Times New Roman"/>
          <w:b/>
          <w:sz w:val="28"/>
          <w:szCs w:val="28"/>
        </w:rPr>
        <w:t>(</w:t>
      </w:r>
      <w:r w:rsidR="002A6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A61D6">
        <w:rPr>
          <w:rFonts w:ascii="Times New Roman" w:hAnsi="Times New Roman" w:cs="Times New Roman"/>
          <w:b/>
          <w:sz w:val="28"/>
          <w:szCs w:val="28"/>
        </w:rPr>
        <w:t>ООО</w:t>
      </w:r>
      <w:r w:rsidR="002E2CD3" w:rsidRPr="002E2CD3">
        <w:rPr>
          <w:rFonts w:ascii="Times New Roman" w:hAnsi="Times New Roman" w:cs="Times New Roman"/>
          <w:b/>
          <w:sz w:val="28"/>
          <w:szCs w:val="28"/>
        </w:rPr>
        <w:t>)</w:t>
      </w:r>
    </w:p>
    <w:p w:rsidR="00434FAE" w:rsidRPr="006E099B" w:rsidRDefault="006E099B" w:rsidP="006E09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9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квартал </w:t>
      </w:r>
      <w:r w:rsidRPr="006E099B">
        <w:rPr>
          <w:rFonts w:ascii="Times New Roman" w:hAnsi="Times New Roman" w:cs="Times New Roman"/>
          <w:b/>
          <w:sz w:val="24"/>
          <w:szCs w:val="24"/>
        </w:rPr>
        <w:t>(январь, февраль,</w:t>
      </w:r>
      <w:r w:rsidRPr="006E09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099B">
        <w:rPr>
          <w:rFonts w:ascii="Times New Roman" w:hAnsi="Times New Roman" w:cs="Times New Roman"/>
          <w:b/>
          <w:sz w:val="24"/>
          <w:szCs w:val="24"/>
        </w:rPr>
        <w:t>март)</w:t>
      </w:r>
    </w:p>
    <w:tbl>
      <w:tblPr>
        <w:tblStyle w:val="ab"/>
        <w:tblW w:w="10207" w:type="dxa"/>
        <w:tblInd w:w="-743" w:type="dxa"/>
        <w:tblLook w:val="04A0" w:firstRow="1" w:lastRow="0" w:firstColumn="1" w:lastColumn="0" w:noHBand="0" w:noVBand="1"/>
      </w:tblPr>
      <w:tblGrid>
        <w:gridCol w:w="1277"/>
        <w:gridCol w:w="2009"/>
        <w:gridCol w:w="3661"/>
        <w:gridCol w:w="1559"/>
        <w:gridCol w:w="1701"/>
      </w:tblGrid>
      <w:tr w:rsidR="00757175" w:rsidTr="00757175">
        <w:tc>
          <w:tcPr>
            <w:tcW w:w="1277" w:type="dxa"/>
          </w:tcPr>
          <w:p w:rsidR="00757175" w:rsidRPr="00757175" w:rsidRDefault="00757175" w:rsidP="002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009" w:type="dxa"/>
          </w:tcPr>
          <w:p w:rsidR="00757175" w:rsidRPr="00757175" w:rsidRDefault="00757175" w:rsidP="002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661" w:type="dxa"/>
          </w:tcPr>
          <w:p w:rsidR="00757175" w:rsidRPr="00757175" w:rsidRDefault="00757175" w:rsidP="002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757175" w:rsidRPr="00757175" w:rsidRDefault="00757175" w:rsidP="002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757175" w:rsidRPr="00757175" w:rsidRDefault="00757175" w:rsidP="002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757175" w:rsidRPr="00757175" w:rsidRDefault="00757175" w:rsidP="002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</w:p>
          <w:p w:rsidR="00757175" w:rsidRDefault="00757175" w:rsidP="002E2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7175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proofErr w:type="spellEnd"/>
          </w:p>
        </w:tc>
      </w:tr>
      <w:tr w:rsidR="00757175" w:rsidRPr="00504A0B" w:rsidTr="00757175">
        <w:trPr>
          <w:trHeight w:val="413"/>
        </w:trPr>
        <w:tc>
          <w:tcPr>
            <w:tcW w:w="1277" w:type="dxa"/>
            <w:vMerge w:val="restart"/>
          </w:tcPr>
          <w:p w:rsidR="00757175" w:rsidRPr="00504A0B" w:rsidRDefault="00757175" w:rsidP="0051521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A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квартал</w:t>
            </w:r>
          </w:p>
          <w:p w:rsidR="00757175" w:rsidRDefault="00757175" w:rsidP="002A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январь,</w:t>
            </w:r>
            <w:proofErr w:type="gramEnd"/>
          </w:p>
          <w:p w:rsidR="00757175" w:rsidRPr="00504A0B" w:rsidRDefault="00757175" w:rsidP="002A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ль,</w:t>
            </w:r>
          </w:p>
          <w:p w:rsidR="00757175" w:rsidRPr="00504A0B" w:rsidRDefault="00757175" w:rsidP="002A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2009" w:type="dxa"/>
          </w:tcPr>
          <w:p w:rsidR="00757175" w:rsidRPr="00515215" w:rsidRDefault="00757175" w:rsidP="002A61D6">
            <w:pPr>
              <w:jc w:val="center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</w:pPr>
            <w:r w:rsidRPr="00504A0B">
              <w:rPr>
                <w:rFonts w:ascii="Times New Roman" w:eastAsia="Times New Roman" w:hAnsi="Times New Roman" w:cs="Times New Roman"/>
                <w:b/>
                <w:bCs/>
                <w:color w:val="000033"/>
                <w:sz w:val="24"/>
                <w:szCs w:val="24"/>
              </w:rPr>
              <w:t xml:space="preserve"> </w:t>
            </w:r>
            <w:r w:rsidRPr="00515215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</w:rPr>
              <w:t xml:space="preserve">Обеспечение информационной безопасности </w:t>
            </w:r>
            <w:proofErr w:type="gramStart"/>
            <w:r w:rsidRPr="00515215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</w:rPr>
              <w:t>обучающихся</w:t>
            </w:r>
            <w:proofErr w:type="gramEnd"/>
          </w:p>
          <w:p w:rsidR="00757175" w:rsidRPr="00504A0B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:rsidR="00757175" w:rsidRPr="00504A0B" w:rsidRDefault="00757175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  <w:p w:rsidR="00757175" w:rsidRPr="00504A0B" w:rsidRDefault="00757175" w:rsidP="0075717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04A0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уроков</w:t>
            </w:r>
            <w:proofErr w:type="spellEnd"/>
            <w:r w:rsidRPr="0050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нформационная безопасность».</w:t>
            </w:r>
          </w:p>
          <w:p w:rsidR="00757175" w:rsidRPr="00504A0B" w:rsidRDefault="00757175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одителей</w:t>
            </w:r>
          </w:p>
          <w:p w:rsidR="00757175" w:rsidRPr="00504A0B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Pr="0050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иемы безопасной работы в интернете».</w:t>
            </w:r>
          </w:p>
          <w:p w:rsidR="00757175" w:rsidRPr="00504A0B" w:rsidRDefault="00757175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едагогов</w:t>
            </w:r>
          </w:p>
          <w:p w:rsidR="00757175" w:rsidRPr="00504A0B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функционирования и использования в школе программного продукта, обеспечивающего контент-фильтрацию </w:t>
            </w:r>
            <w:proofErr w:type="gramStart"/>
            <w:r w:rsidRPr="00504A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рафика</w:t>
            </w:r>
            <w:proofErr w:type="gramEnd"/>
            <w:r w:rsidRPr="00504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7175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C"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3-</w:t>
            </w: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3</w:t>
            </w: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C" w:rsidRDefault="004A1D1C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C" w:rsidRPr="004A1D1C" w:rsidRDefault="00447068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1701" w:type="dxa"/>
          </w:tcPr>
          <w:p w:rsidR="00757175" w:rsidRPr="00D45F20" w:rsidRDefault="00D45F20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45F20">
              <w:rPr>
                <w:rFonts w:ascii="Times New Roman" w:hAnsi="Times New Roman" w:cs="Times New Roman"/>
                <w:sz w:val="24"/>
                <w:szCs w:val="24"/>
              </w:rPr>
              <w:t>Синицына М.Г.</w:t>
            </w:r>
            <w:bookmarkEnd w:id="0"/>
          </w:p>
        </w:tc>
      </w:tr>
      <w:tr w:rsidR="00757175" w:rsidRPr="00504A0B" w:rsidTr="00757175">
        <w:trPr>
          <w:trHeight w:val="412"/>
        </w:trPr>
        <w:tc>
          <w:tcPr>
            <w:tcW w:w="1277" w:type="dxa"/>
            <w:vMerge/>
          </w:tcPr>
          <w:p w:rsidR="00757175" w:rsidRPr="00504A0B" w:rsidRDefault="00757175" w:rsidP="002A61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9" w:type="dxa"/>
          </w:tcPr>
          <w:p w:rsidR="00757175" w:rsidRPr="00504A0B" w:rsidRDefault="00757175" w:rsidP="002A6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ирование личной безопасности</w:t>
            </w: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175" w:rsidRDefault="00757175" w:rsidP="002A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E4233F" w:rsidRDefault="00E4233F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757175" w:rsidRPr="00B94D88" w:rsidRDefault="00757175" w:rsidP="002A61D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94D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лючевое мероприятие</w:t>
            </w:r>
          </w:p>
        </w:tc>
        <w:tc>
          <w:tcPr>
            <w:tcW w:w="3661" w:type="dxa"/>
          </w:tcPr>
          <w:p w:rsidR="00757175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57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тематических инструктажей в 5-9 классах в рамках классных часов</w:t>
            </w:r>
          </w:p>
          <w:p w:rsidR="00E4233F" w:rsidRDefault="00E4233F" w:rsidP="00E4233F">
            <w:pPr>
              <w:spacing w:line="100" w:lineRule="atLeast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-«Единые требования при перевозке учащихся»;</w:t>
            </w:r>
          </w:p>
          <w:p w:rsidR="0008671A" w:rsidRPr="00504A0B" w:rsidRDefault="0008671A" w:rsidP="0008671A">
            <w:pPr>
              <w:spacing w:line="100" w:lineRule="atLeast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-«Профилактика негативных ситуаций во дворе, на улице, дома, в общественных местах»;</w:t>
            </w:r>
          </w:p>
          <w:p w:rsidR="0008671A" w:rsidRPr="00504A0B" w:rsidRDefault="0008671A" w:rsidP="0008671A">
            <w:pPr>
              <w:spacing w:line="100" w:lineRule="atLeast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- по правилам безопасного поведения на железной дороге;</w:t>
            </w:r>
          </w:p>
          <w:p w:rsidR="00757175" w:rsidRPr="00504A0B" w:rsidRDefault="00757175" w:rsidP="002A61D6">
            <w:pPr>
              <w:spacing w:line="100" w:lineRule="atLeast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- по правилам безопасности на воде и на льду;</w:t>
            </w:r>
          </w:p>
          <w:p w:rsidR="00757175" w:rsidRPr="00504A0B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57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тематических инструктажей в 5-9 классах по правилам поведения во время каникул:</w:t>
            </w:r>
          </w:p>
          <w:p w:rsidR="00757175" w:rsidRDefault="00757175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4A0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о время весенних каникул (безопасность при весеннем половодье, в общественных местах, на дорогах)</w:t>
            </w:r>
          </w:p>
          <w:p w:rsidR="0008671A" w:rsidRPr="0008671A" w:rsidRDefault="0008671A" w:rsidP="002A61D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Уроки:</w:t>
            </w:r>
          </w:p>
          <w:p w:rsidR="00757175" w:rsidRPr="00757175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175">
              <w:rPr>
                <w:rFonts w:ascii="Times New Roman" w:hAnsi="Times New Roman" w:cs="Times New Roman"/>
                <w:sz w:val="24"/>
                <w:szCs w:val="24"/>
              </w:rPr>
              <w:t>Урок – беседа «Где нас подстерегает опасность»</w:t>
            </w:r>
          </w:p>
          <w:p w:rsidR="00757175" w:rsidRPr="00757175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Уроки-практикумы: Основы</w:t>
            </w:r>
            <w:r w:rsidRPr="007571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медицинских</w:t>
            </w:r>
            <w:r w:rsidRPr="007571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r w:rsidRPr="007571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717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717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первой помощи</w:t>
            </w:r>
          </w:p>
          <w:p w:rsidR="00757175" w:rsidRPr="00757175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Уроки-практикумы: Индивидуальная модель здорового</w:t>
            </w:r>
            <w:r w:rsidRPr="0075717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08671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      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 w:rsidRPr="0075717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7175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</w:p>
          <w:p w:rsidR="00757175" w:rsidRDefault="00757175" w:rsidP="00B94D88">
            <w:pPr>
              <w:pStyle w:val="ac"/>
              <w:snapToGrid w:val="0"/>
              <w:spacing w:line="100" w:lineRule="atLeast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75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571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ая игра « Школа безопасности» </w:t>
            </w:r>
          </w:p>
          <w:p w:rsidR="00757175" w:rsidRPr="00757175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571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 8 – 9 классы)</w:t>
            </w:r>
          </w:p>
        </w:tc>
        <w:tc>
          <w:tcPr>
            <w:tcW w:w="1559" w:type="dxa"/>
          </w:tcPr>
          <w:p w:rsidR="00757175" w:rsidRDefault="00757175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33F" w:rsidRDefault="00E4233F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33F" w:rsidRDefault="00E4233F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33F" w:rsidRPr="0008671A" w:rsidRDefault="00E4233F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23.01.23-</w:t>
            </w:r>
          </w:p>
          <w:p w:rsidR="00E4233F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28.01.23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3-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3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P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20.02.23-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25.02.23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-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23-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3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3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7 классы)</w:t>
            </w:r>
          </w:p>
          <w:p w:rsidR="0008671A" w:rsidRP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(8-9 классы)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3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ассы)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P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3.23</w:t>
            </w:r>
          </w:p>
        </w:tc>
        <w:tc>
          <w:tcPr>
            <w:tcW w:w="1701" w:type="dxa"/>
          </w:tcPr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75" w:rsidRP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ассов)</w:t>
            </w: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75717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P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ассов)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P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)</w:t>
            </w:r>
          </w:p>
          <w:p w:rsidR="0008671A" w:rsidRP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ов)</w:t>
            </w:r>
          </w:p>
          <w:p w:rsidR="0008671A" w:rsidRP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ассов)</w:t>
            </w: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A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В (педагог-</w:t>
            </w:r>
            <w:proofErr w:type="gramEnd"/>
          </w:p>
          <w:p w:rsidR="0008671A" w:rsidRPr="00757175" w:rsidRDefault="0008671A" w:rsidP="0008671A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БЖ)</w:t>
            </w:r>
            <w:proofErr w:type="gramEnd"/>
          </w:p>
        </w:tc>
      </w:tr>
    </w:tbl>
    <w:p w:rsidR="00F27917" w:rsidRPr="005A29DF" w:rsidRDefault="00F27917" w:rsidP="00F27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7917" w:rsidRPr="005A29DF" w:rsidSect="00C0697D">
      <w:footerReference w:type="default" r:id="rId9"/>
      <w:pgSz w:w="11906" w:h="16838"/>
      <w:pgMar w:top="709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F1" w:rsidRDefault="00D103F1" w:rsidP="00441984">
      <w:pPr>
        <w:spacing w:after="0" w:line="240" w:lineRule="auto"/>
      </w:pPr>
      <w:r>
        <w:separator/>
      </w:r>
    </w:p>
  </w:endnote>
  <w:endnote w:type="continuationSeparator" w:id="0">
    <w:p w:rsidR="00D103F1" w:rsidRDefault="00D103F1" w:rsidP="0044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209777"/>
      <w:docPartObj>
        <w:docPartGallery w:val="Page Numbers (Bottom of Page)"/>
        <w:docPartUnique/>
      </w:docPartObj>
    </w:sdtPr>
    <w:sdtEndPr/>
    <w:sdtContent>
      <w:p w:rsidR="00F27917" w:rsidRDefault="00F279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917" w:rsidRDefault="00F279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F1" w:rsidRDefault="00D103F1" w:rsidP="00441984">
      <w:pPr>
        <w:spacing w:after="0" w:line="240" w:lineRule="auto"/>
      </w:pPr>
      <w:r>
        <w:separator/>
      </w:r>
    </w:p>
  </w:footnote>
  <w:footnote w:type="continuationSeparator" w:id="0">
    <w:p w:rsidR="00D103F1" w:rsidRDefault="00D103F1" w:rsidP="0044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16A"/>
    <w:multiLevelType w:val="hybridMultilevel"/>
    <w:tmpl w:val="F9A0F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94AB8"/>
    <w:multiLevelType w:val="multilevel"/>
    <w:tmpl w:val="892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C6EB6"/>
    <w:multiLevelType w:val="hybridMultilevel"/>
    <w:tmpl w:val="37C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8F1"/>
    <w:multiLevelType w:val="hybridMultilevel"/>
    <w:tmpl w:val="5C86DA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EE21BE4"/>
    <w:multiLevelType w:val="multilevel"/>
    <w:tmpl w:val="862E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E666A"/>
    <w:multiLevelType w:val="multilevel"/>
    <w:tmpl w:val="71E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075B5"/>
    <w:multiLevelType w:val="multilevel"/>
    <w:tmpl w:val="BFD8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10449"/>
    <w:multiLevelType w:val="multilevel"/>
    <w:tmpl w:val="061C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A6876"/>
    <w:multiLevelType w:val="multilevel"/>
    <w:tmpl w:val="662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11389"/>
    <w:multiLevelType w:val="multilevel"/>
    <w:tmpl w:val="4C82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A6913"/>
    <w:multiLevelType w:val="multilevel"/>
    <w:tmpl w:val="B8C0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76262"/>
    <w:multiLevelType w:val="hybridMultilevel"/>
    <w:tmpl w:val="D69A8656"/>
    <w:lvl w:ilvl="0" w:tplc="F912C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0209D"/>
    <w:multiLevelType w:val="multilevel"/>
    <w:tmpl w:val="C404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D3140"/>
    <w:multiLevelType w:val="multilevel"/>
    <w:tmpl w:val="A4E0A82E"/>
    <w:lvl w:ilvl="0">
      <w:start w:val="1"/>
      <w:numFmt w:val="decimal"/>
      <w:lvlText w:val="%1"/>
      <w:lvlJc w:val="left"/>
      <w:pPr>
        <w:ind w:left="3738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73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0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4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421"/>
      </w:pPr>
      <w:rPr>
        <w:rFonts w:hint="default"/>
        <w:lang w:val="ru-RU" w:eastAsia="en-US" w:bidi="ar-SA"/>
      </w:rPr>
    </w:lvl>
  </w:abstractNum>
  <w:abstractNum w:abstractNumId="14">
    <w:nsid w:val="24C42DFF"/>
    <w:multiLevelType w:val="hybridMultilevel"/>
    <w:tmpl w:val="B7CCB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C4CAB"/>
    <w:multiLevelType w:val="multilevel"/>
    <w:tmpl w:val="1BBE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4514F"/>
    <w:multiLevelType w:val="hybridMultilevel"/>
    <w:tmpl w:val="5314B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D5EAA"/>
    <w:multiLevelType w:val="hybridMultilevel"/>
    <w:tmpl w:val="F600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F68DC"/>
    <w:multiLevelType w:val="hybridMultilevel"/>
    <w:tmpl w:val="9C8E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B6482"/>
    <w:multiLevelType w:val="multilevel"/>
    <w:tmpl w:val="4186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47DE9"/>
    <w:multiLevelType w:val="hybridMultilevel"/>
    <w:tmpl w:val="6C1A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1565E"/>
    <w:multiLevelType w:val="hybridMultilevel"/>
    <w:tmpl w:val="214E34B6"/>
    <w:lvl w:ilvl="0" w:tplc="8F10D452">
      <w:numFmt w:val="bullet"/>
      <w:lvlText w:val="-"/>
      <w:lvlJc w:val="left"/>
      <w:pPr>
        <w:ind w:left="1140" w:hanging="35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CF56D64A">
      <w:numFmt w:val="bullet"/>
      <w:lvlText w:val="•"/>
      <w:lvlJc w:val="left"/>
      <w:pPr>
        <w:ind w:left="2030" w:hanging="350"/>
      </w:pPr>
      <w:rPr>
        <w:rFonts w:hint="default"/>
        <w:lang w:val="ru-RU" w:eastAsia="en-US" w:bidi="ar-SA"/>
      </w:rPr>
    </w:lvl>
    <w:lvl w:ilvl="2" w:tplc="70781F7E">
      <w:numFmt w:val="bullet"/>
      <w:lvlText w:val="•"/>
      <w:lvlJc w:val="left"/>
      <w:pPr>
        <w:ind w:left="2921" w:hanging="350"/>
      </w:pPr>
      <w:rPr>
        <w:rFonts w:hint="default"/>
        <w:lang w:val="ru-RU" w:eastAsia="en-US" w:bidi="ar-SA"/>
      </w:rPr>
    </w:lvl>
    <w:lvl w:ilvl="3" w:tplc="AAF29732">
      <w:numFmt w:val="bullet"/>
      <w:lvlText w:val="•"/>
      <w:lvlJc w:val="left"/>
      <w:pPr>
        <w:ind w:left="3812" w:hanging="350"/>
      </w:pPr>
      <w:rPr>
        <w:rFonts w:hint="default"/>
        <w:lang w:val="ru-RU" w:eastAsia="en-US" w:bidi="ar-SA"/>
      </w:rPr>
    </w:lvl>
    <w:lvl w:ilvl="4" w:tplc="FF505C7C">
      <w:numFmt w:val="bullet"/>
      <w:lvlText w:val="•"/>
      <w:lvlJc w:val="left"/>
      <w:pPr>
        <w:ind w:left="4703" w:hanging="350"/>
      </w:pPr>
      <w:rPr>
        <w:rFonts w:hint="default"/>
        <w:lang w:val="ru-RU" w:eastAsia="en-US" w:bidi="ar-SA"/>
      </w:rPr>
    </w:lvl>
    <w:lvl w:ilvl="5" w:tplc="7006095C">
      <w:numFmt w:val="bullet"/>
      <w:lvlText w:val="•"/>
      <w:lvlJc w:val="left"/>
      <w:pPr>
        <w:ind w:left="5594" w:hanging="350"/>
      </w:pPr>
      <w:rPr>
        <w:rFonts w:hint="default"/>
        <w:lang w:val="ru-RU" w:eastAsia="en-US" w:bidi="ar-SA"/>
      </w:rPr>
    </w:lvl>
    <w:lvl w:ilvl="6" w:tplc="90B267EC">
      <w:numFmt w:val="bullet"/>
      <w:lvlText w:val="•"/>
      <w:lvlJc w:val="left"/>
      <w:pPr>
        <w:ind w:left="6485" w:hanging="350"/>
      </w:pPr>
      <w:rPr>
        <w:rFonts w:hint="default"/>
        <w:lang w:val="ru-RU" w:eastAsia="en-US" w:bidi="ar-SA"/>
      </w:rPr>
    </w:lvl>
    <w:lvl w:ilvl="7" w:tplc="358245A0">
      <w:numFmt w:val="bullet"/>
      <w:lvlText w:val="•"/>
      <w:lvlJc w:val="left"/>
      <w:pPr>
        <w:ind w:left="7376" w:hanging="350"/>
      </w:pPr>
      <w:rPr>
        <w:rFonts w:hint="default"/>
        <w:lang w:val="ru-RU" w:eastAsia="en-US" w:bidi="ar-SA"/>
      </w:rPr>
    </w:lvl>
    <w:lvl w:ilvl="8" w:tplc="78C0DAF0">
      <w:numFmt w:val="bullet"/>
      <w:lvlText w:val="•"/>
      <w:lvlJc w:val="left"/>
      <w:pPr>
        <w:ind w:left="8267" w:hanging="350"/>
      </w:pPr>
      <w:rPr>
        <w:rFonts w:hint="default"/>
        <w:lang w:val="ru-RU" w:eastAsia="en-US" w:bidi="ar-SA"/>
      </w:rPr>
    </w:lvl>
  </w:abstractNum>
  <w:abstractNum w:abstractNumId="22">
    <w:nsid w:val="2F645144"/>
    <w:multiLevelType w:val="hybridMultilevel"/>
    <w:tmpl w:val="6FBCE91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319F5276"/>
    <w:multiLevelType w:val="multilevel"/>
    <w:tmpl w:val="5AB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27426"/>
    <w:multiLevelType w:val="multilevel"/>
    <w:tmpl w:val="9A4A6D40"/>
    <w:lvl w:ilvl="0">
      <w:numFmt w:val="bullet"/>
      <w:lvlText w:val="-"/>
      <w:lvlJc w:val="left"/>
      <w:pPr>
        <w:ind w:left="1140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780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0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3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7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1"/>
      </w:pPr>
      <w:rPr>
        <w:rFonts w:hint="default"/>
        <w:lang w:val="ru-RU" w:eastAsia="en-US" w:bidi="ar-SA"/>
      </w:rPr>
    </w:lvl>
  </w:abstractNum>
  <w:abstractNum w:abstractNumId="25">
    <w:nsid w:val="354721C4"/>
    <w:multiLevelType w:val="multilevel"/>
    <w:tmpl w:val="2F1E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CD333F"/>
    <w:multiLevelType w:val="hybridMultilevel"/>
    <w:tmpl w:val="7A8EF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5167D"/>
    <w:multiLevelType w:val="multilevel"/>
    <w:tmpl w:val="C2E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892EFE"/>
    <w:multiLevelType w:val="multilevel"/>
    <w:tmpl w:val="0B3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9630ED"/>
    <w:multiLevelType w:val="multilevel"/>
    <w:tmpl w:val="7FF4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A6BBA"/>
    <w:multiLevelType w:val="multilevel"/>
    <w:tmpl w:val="2CC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2F43AD"/>
    <w:multiLevelType w:val="hybridMultilevel"/>
    <w:tmpl w:val="C294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7002D"/>
    <w:multiLevelType w:val="hybridMultilevel"/>
    <w:tmpl w:val="5E9AB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4561AC"/>
    <w:multiLevelType w:val="hybridMultilevel"/>
    <w:tmpl w:val="747882EE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4">
    <w:nsid w:val="53C5685B"/>
    <w:multiLevelType w:val="multilevel"/>
    <w:tmpl w:val="6ED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047EA3"/>
    <w:multiLevelType w:val="hybridMultilevel"/>
    <w:tmpl w:val="EBBC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93117"/>
    <w:multiLevelType w:val="hybridMultilevel"/>
    <w:tmpl w:val="DEA8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42319"/>
    <w:multiLevelType w:val="multilevel"/>
    <w:tmpl w:val="80F4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84D4A"/>
    <w:multiLevelType w:val="multilevel"/>
    <w:tmpl w:val="8648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159A3"/>
    <w:multiLevelType w:val="multilevel"/>
    <w:tmpl w:val="F81E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96169C"/>
    <w:multiLevelType w:val="multilevel"/>
    <w:tmpl w:val="0F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20DEF"/>
    <w:multiLevelType w:val="hybridMultilevel"/>
    <w:tmpl w:val="B2ECB79A"/>
    <w:lvl w:ilvl="0" w:tplc="80EE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254CBA"/>
    <w:multiLevelType w:val="hybridMultilevel"/>
    <w:tmpl w:val="8F1A7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2378B0"/>
    <w:multiLevelType w:val="multilevel"/>
    <w:tmpl w:val="AD20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F1C37"/>
    <w:multiLevelType w:val="hybridMultilevel"/>
    <w:tmpl w:val="D71E507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0"/>
  </w:num>
  <w:num w:numId="4">
    <w:abstractNumId w:val="2"/>
  </w:num>
  <w:num w:numId="5">
    <w:abstractNumId w:val="31"/>
  </w:num>
  <w:num w:numId="6">
    <w:abstractNumId w:val="35"/>
  </w:num>
  <w:num w:numId="7">
    <w:abstractNumId w:val="14"/>
  </w:num>
  <w:num w:numId="8">
    <w:abstractNumId w:val="11"/>
  </w:num>
  <w:num w:numId="9">
    <w:abstractNumId w:val="7"/>
  </w:num>
  <w:num w:numId="10">
    <w:abstractNumId w:val="37"/>
  </w:num>
  <w:num w:numId="11">
    <w:abstractNumId w:val="25"/>
  </w:num>
  <w:num w:numId="12">
    <w:abstractNumId w:val="9"/>
  </w:num>
  <w:num w:numId="13">
    <w:abstractNumId w:val="23"/>
  </w:num>
  <w:num w:numId="14">
    <w:abstractNumId w:val="34"/>
  </w:num>
  <w:num w:numId="15">
    <w:abstractNumId w:val="12"/>
  </w:num>
  <w:num w:numId="16">
    <w:abstractNumId w:val="39"/>
  </w:num>
  <w:num w:numId="17">
    <w:abstractNumId w:val="21"/>
  </w:num>
  <w:num w:numId="18">
    <w:abstractNumId w:val="13"/>
  </w:num>
  <w:num w:numId="19">
    <w:abstractNumId w:val="22"/>
  </w:num>
  <w:num w:numId="20">
    <w:abstractNumId w:val="17"/>
  </w:num>
  <w:num w:numId="21">
    <w:abstractNumId w:val="20"/>
  </w:num>
  <w:num w:numId="22">
    <w:abstractNumId w:val="33"/>
  </w:num>
  <w:num w:numId="23">
    <w:abstractNumId w:val="44"/>
  </w:num>
  <w:num w:numId="24">
    <w:abstractNumId w:val="32"/>
  </w:num>
  <w:num w:numId="25">
    <w:abstractNumId w:val="26"/>
  </w:num>
  <w:num w:numId="26">
    <w:abstractNumId w:val="42"/>
  </w:num>
  <w:num w:numId="27">
    <w:abstractNumId w:val="16"/>
  </w:num>
  <w:num w:numId="28">
    <w:abstractNumId w:val="3"/>
  </w:num>
  <w:num w:numId="29">
    <w:abstractNumId w:val="24"/>
  </w:num>
  <w:num w:numId="30">
    <w:abstractNumId w:val="28"/>
  </w:num>
  <w:num w:numId="31">
    <w:abstractNumId w:val="5"/>
  </w:num>
  <w:num w:numId="32">
    <w:abstractNumId w:val="43"/>
  </w:num>
  <w:num w:numId="33">
    <w:abstractNumId w:val="1"/>
  </w:num>
  <w:num w:numId="34">
    <w:abstractNumId w:val="10"/>
  </w:num>
  <w:num w:numId="35">
    <w:abstractNumId w:val="8"/>
  </w:num>
  <w:num w:numId="36">
    <w:abstractNumId w:val="4"/>
  </w:num>
  <w:num w:numId="37">
    <w:abstractNumId w:val="30"/>
  </w:num>
  <w:num w:numId="38">
    <w:abstractNumId w:val="27"/>
  </w:num>
  <w:num w:numId="39">
    <w:abstractNumId w:val="19"/>
  </w:num>
  <w:num w:numId="40">
    <w:abstractNumId w:val="40"/>
  </w:num>
  <w:num w:numId="41">
    <w:abstractNumId w:val="29"/>
  </w:num>
  <w:num w:numId="42">
    <w:abstractNumId w:val="6"/>
  </w:num>
  <w:num w:numId="43">
    <w:abstractNumId w:val="15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EA3"/>
    <w:rsid w:val="00005101"/>
    <w:rsid w:val="00006B24"/>
    <w:rsid w:val="000170D3"/>
    <w:rsid w:val="00025E07"/>
    <w:rsid w:val="0003193F"/>
    <w:rsid w:val="00082DF4"/>
    <w:rsid w:val="0008671A"/>
    <w:rsid w:val="00091CAF"/>
    <w:rsid w:val="000A42EB"/>
    <w:rsid w:val="000D3901"/>
    <w:rsid w:val="000D44A8"/>
    <w:rsid w:val="000E0EBE"/>
    <w:rsid w:val="000E15A4"/>
    <w:rsid w:val="000F5450"/>
    <w:rsid w:val="00106C2F"/>
    <w:rsid w:val="00122383"/>
    <w:rsid w:val="001274D5"/>
    <w:rsid w:val="00136EEE"/>
    <w:rsid w:val="001468A0"/>
    <w:rsid w:val="00157BF8"/>
    <w:rsid w:val="00185429"/>
    <w:rsid w:val="001A1C81"/>
    <w:rsid w:val="001E66A5"/>
    <w:rsid w:val="00204D25"/>
    <w:rsid w:val="002106F4"/>
    <w:rsid w:val="00224484"/>
    <w:rsid w:val="00226119"/>
    <w:rsid w:val="0024161D"/>
    <w:rsid w:val="002437FA"/>
    <w:rsid w:val="00263E1C"/>
    <w:rsid w:val="00276F59"/>
    <w:rsid w:val="00284EDC"/>
    <w:rsid w:val="00286373"/>
    <w:rsid w:val="00290D9F"/>
    <w:rsid w:val="002913B1"/>
    <w:rsid w:val="002A5913"/>
    <w:rsid w:val="002A61D6"/>
    <w:rsid w:val="002D0455"/>
    <w:rsid w:val="002D61C7"/>
    <w:rsid w:val="002D76F8"/>
    <w:rsid w:val="002E2CD3"/>
    <w:rsid w:val="002E3AD3"/>
    <w:rsid w:val="00310FE3"/>
    <w:rsid w:val="00311E2F"/>
    <w:rsid w:val="0032570F"/>
    <w:rsid w:val="003418F5"/>
    <w:rsid w:val="003507BD"/>
    <w:rsid w:val="00354D14"/>
    <w:rsid w:val="00371AA4"/>
    <w:rsid w:val="003737BF"/>
    <w:rsid w:val="003754CD"/>
    <w:rsid w:val="003801E6"/>
    <w:rsid w:val="00392727"/>
    <w:rsid w:val="00392C18"/>
    <w:rsid w:val="003B537E"/>
    <w:rsid w:val="003C729F"/>
    <w:rsid w:val="003C77A9"/>
    <w:rsid w:val="003D4D29"/>
    <w:rsid w:val="003E70D3"/>
    <w:rsid w:val="0041347C"/>
    <w:rsid w:val="0041798D"/>
    <w:rsid w:val="00427606"/>
    <w:rsid w:val="00434FAE"/>
    <w:rsid w:val="00441984"/>
    <w:rsid w:val="00447068"/>
    <w:rsid w:val="0046567F"/>
    <w:rsid w:val="00465B8E"/>
    <w:rsid w:val="004A1D1C"/>
    <w:rsid w:val="004B5770"/>
    <w:rsid w:val="004C537A"/>
    <w:rsid w:val="004F0910"/>
    <w:rsid w:val="00504A0B"/>
    <w:rsid w:val="00515215"/>
    <w:rsid w:val="0051591F"/>
    <w:rsid w:val="00564076"/>
    <w:rsid w:val="005A29DF"/>
    <w:rsid w:val="005A38BC"/>
    <w:rsid w:val="005B61CF"/>
    <w:rsid w:val="005E4C2E"/>
    <w:rsid w:val="00602A07"/>
    <w:rsid w:val="00614230"/>
    <w:rsid w:val="006206B5"/>
    <w:rsid w:val="006332E0"/>
    <w:rsid w:val="006471E8"/>
    <w:rsid w:val="00654621"/>
    <w:rsid w:val="00670401"/>
    <w:rsid w:val="00683BB9"/>
    <w:rsid w:val="006854FE"/>
    <w:rsid w:val="006C0D5D"/>
    <w:rsid w:val="006C2B02"/>
    <w:rsid w:val="006E099B"/>
    <w:rsid w:val="006F6F5F"/>
    <w:rsid w:val="00757175"/>
    <w:rsid w:val="00783D68"/>
    <w:rsid w:val="00784B15"/>
    <w:rsid w:val="007975AF"/>
    <w:rsid w:val="007B5935"/>
    <w:rsid w:val="007B6DC0"/>
    <w:rsid w:val="007D3A33"/>
    <w:rsid w:val="008122B7"/>
    <w:rsid w:val="00864DA4"/>
    <w:rsid w:val="008719ED"/>
    <w:rsid w:val="008C79EA"/>
    <w:rsid w:val="00900D5F"/>
    <w:rsid w:val="00904B41"/>
    <w:rsid w:val="009066D0"/>
    <w:rsid w:val="0091222A"/>
    <w:rsid w:val="009254BD"/>
    <w:rsid w:val="00950E54"/>
    <w:rsid w:val="00961AC6"/>
    <w:rsid w:val="0097189B"/>
    <w:rsid w:val="0097674B"/>
    <w:rsid w:val="009E680D"/>
    <w:rsid w:val="009F0FA3"/>
    <w:rsid w:val="00A055AC"/>
    <w:rsid w:val="00A061D7"/>
    <w:rsid w:val="00A106FE"/>
    <w:rsid w:val="00A570FE"/>
    <w:rsid w:val="00AD0183"/>
    <w:rsid w:val="00AD3510"/>
    <w:rsid w:val="00AE6F7D"/>
    <w:rsid w:val="00B60729"/>
    <w:rsid w:val="00B61A4E"/>
    <w:rsid w:val="00B76B80"/>
    <w:rsid w:val="00B94D88"/>
    <w:rsid w:val="00BB7E57"/>
    <w:rsid w:val="00BD2066"/>
    <w:rsid w:val="00BE03B5"/>
    <w:rsid w:val="00BF37D8"/>
    <w:rsid w:val="00C0255F"/>
    <w:rsid w:val="00C04389"/>
    <w:rsid w:val="00C0697D"/>
    <w:rsid w:val="00C431D7"/>
    <w:rsid w:val="00C47444"/>
    <w:rsid w:val="00C62E82"/>
    <w:rsid w:val="00C80831"/>
    <w:rsid w:val="00C81863"/>
    <w:rsid w:val="00C92E40"/>
    <w:rsid w:val="00CB2FC9"/>
    <w:rsid w:val="00CB6541"/>
    <w:rsid w:val="00CD1E1E"/>
    <w:rsid w:val="00CE5D82"/>
    <w:rsid w:val="00D103F1"/>
    <w:rsid w:val="00D23682"/>
    <w:rsid w:val="00D45F20"/>
    <w:rsid w:val="00D566AB"/>
    <w:rsid w:val="00D814A9"/>
    <w:rsid w:val="00D82EA3"/>
    <w:rsid w:val="00D925CB"/>
    <w:rsid w:val="00DB3080"/>
    <w:rsid w:val="00DC05CA"/>
    <w:rsid w:val="00DC2270"/>
    <w:rsid w:val="00DF4643"/>
    <w:rsid w:val="00E32463"/>
    <w:rsid w:val="00E4233F"/>
    <w:rsid w:val="00E50759"/>
    <w:rsid w:val="00E81687"/>
    <w:rsid w:val="00EA2F08"/>
    <w:rsid w:val="00EC5F62"/>
    <w:rsid w:val="00EE5B69"/>
    <w:rsid w:val="00EE7206"/>
    <w:rsid w:val="00F1612F"/>
    <w:rsid w:val="00F20794"/>
    <w:rsid w:val="00F27917"/>
    <w:rsid w:val="00F33A4E"/>
    <w:rsid w:val="00F478B2"/>
    <w:rsid w:val="00F84E36"/>
    <w:rsid w:val="00FB7CC0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44"/>
  </w:style>
  <w:style w:type="paragraph" w:styleId="1">
    <w:name w:val="heading 1"/>
    <w:basedOn w:val="a"/>
    <w:link w:val="10"/>
    <w:uiPriority w:val="9"/>
    <w:qFormat/>
    <w:rsid w:val="00BB7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EA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24484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24484"/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44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984"/>
  </w:style>
  <w:style w:type="paragraph" w:styleId="a9">
    <w:name w:val="footer"/>
    <w:basedOn w:val="a"/>
    <w:link w:val="aa"/>
    <w:uiPriority w:val="99"/>
    <w:unhideWhenUsed/>
    <w:rsid w:val="0044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984"/>
  </w:style>
  <w:style w:type="table" w:styleId="ab">
    <w:name w:val="Table Grid"/>
    <w:basedOn w:val="a1"/>
    <w:uiPriority w:val="39"/>
    <w:rsid w:val="0044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640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BB7E5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B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3A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F84E3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84E36"/>
  </w:style>
  <w:style w:type="character" w:customStyle="1" w:styleId="20">
    <w:name w:val="Заголовок 2 Знак"/>
    <w:basedOn w:val="a0"/>
    <w:link w:val="2"/>
    <w:uiPriority w:val="9"/>
    <w:semiHidden/>
    <w:rsid w:val="007B5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1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1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192">
          <w:marLeft w:val="150"/>
          <w:marRight w:val="0"/>
          <w:marTop w:val="0"/>
          <w:marBottom w:val="15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37576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794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EDEDE"/>
                    <w:right w:val="none" w:sz="0" w:space="0" w:color="auto"/>
                  </w:divBdr>
                  <w:divsChild>
                    <w:div w:id="1251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84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EDEDE"/>
                    <w:right w:val="none" w:sz="0" w:space="0" w:color="auto"/>
                  </w:divBdr>
                  <w:divsChild>
                    <w:div w:id="14187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140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EDEDE"/>
                    <w:right w:val="none" w:sz="0" w:space="0" w:color="auto"/>
                  </w:divBdr>
                  <w:divsChild>
                    <w:div w:id="1945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B046-97C3-4DA4-844E-896038A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</dc:creator>
  <cp:lastModifiedBy>Галина Юрьевна Беккер</cp:lastModifiedBy>
  <cp:revision>55</cp:revision>
  <cp:lastPrinted>2016-09-04T18:39:00Z</cp:lastPrinted>
  <dcterms:created xsi:type="dcterms:W3CDTF">2016-04-08T18:23:00Z</dcterms:created>
  <dcterms:modified xsi:type="dcterms:W3CDTF">2023-03-24T08:44:00Z</dcterms:modified>
</cp:coreProperties>
</file>